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A07" w:rsidRDefault="00B806F2" w:rsidP="00CD489E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FA2">
        <w:tab/>
      </w:r>
      <w:r>
        <w:t>Promotionsordnung vom:</w:t>
      </w:r>
      <w:r w:rsidR="003334EF">
        <w:t xml:space="preserve"> </w:t>
      </w:r>
    </w:p>
    <w:p w:rsidR="00A85831" w:rsidRDefault="00250247" w:rsidP="00CD489E">
      <w:pPr>
        <w:tabs>
          <w:tab w:val="left" w:pos="4253"/>
          <w:tab w:val="left" w:pos="4536"/>
          <w:tab w:val="left" w:pos="7797"/>
          <w:tab w:val="left" w:pos="8505"/>
        </w:tabs>
      </w:pPr>
      <w:r>
        <w:t>Name:</w:t>
      </w:r>
      <w:r w:rsidR="006E193D">
        <w:tab/>
      </w:r>
      <w:r w:rsidR="00062944">
        <w:t>Mentor/in</w:t>
      </w:r>
      <w:r w:rsidR="0044741E">
        <w:t>:</w:t>
      </w:r>
      <w:r w:rsidR="0044741E">
        <w:tab/>
      </w:r>
      <w:r w:rsidR="005E5FA2">
        <w:tab/>
      </w:r>
      <w:r w:rsidR="00062944">
        <w:t>Promotionsfach</w:t>
      </w:r>
      <w:r w:rsidR="0044741E">
        <w:t>:</w:t>
      </w:r>
    </w:p>
    <w:p w:rsidR="00250247" w:rsidRPr="00250247" w:rsidRDefault="0044741E" w:rsidP="0054286C">
      <w:pPr>
        <w:tabs>
          <w:tab w:val="left" w:pos="4253"/>
          <w:tab w:val="left" w:pos="4536"/>
          <w:tab w:val="left" w:pos="7797"/>
          <w:tab w:val="left" w:pos="8505"/>
        </w:tabs>
        <w:rPr>
          <w:sz w:val="16"/>
        </w:rPr>
      </w:pPr>
      <w:r>
        <w:t>Vorname:</w:t>
      </w:r>
      <w:r w:rsidR="006E193D">
        <w:tab/>
      </w:r>
      <w:r>
        <w:t>Fakultät:</w:t>
      </w:r>
      <w:r w:rsidR="00C56BCF">
        <w:t xml:space="preserve"> Lebenswissenschaften</w:t>
      </w:r>
      <w:r w:rsidR="006E193D">
        <w:tab/>
      </w:r>
      <w:r w:rsidR="005E5FA2">
        <w:tab/>
      </w:r>
      <w:r>
        <w:t>Institut:</w:t>
      </w:r>
      <w:r w:rsidR="002F1C67">
        <w:t xml:space="preserve"> </w:t>
      </w:r>
    </w:p>
    <w:tbl>
      <w:tblPr>
        <w:tblStyle w:val="Tabellenraster"/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3"/>
        <w:gridCol w:w="4685"/>
        <w:gridCol w:w="2233"/>
        <w:gridCol w:w="2549"/>
        <w:gridCol w:w="881"/>
        <w:gridCol w:w="4570"/>
      </w:tblGrid>
      <w:tr w:rsidR="006D5B05" w:rsidTr="005E5FA2">
        <w:tc>
          <w:tcPr>
            <w:tcW w:w="5218" w:type="dxa"/>
            <w:gridSpan w:val="2"/>
            <w:vAlign w:val="center"/>
          </w:tcPr>
          <w:p w:rsidR="006D5B05" w:rsidRPr="00332B8B" w:rsidRDefault="006D5B05" w:rsidP="008F2EFE">
            <w:pPr>
              <w:jc w:val="center"/>
              <w:rPr>
                <w:b/>
              </w:rPr>
            </w:pPr>
            <w:r w:rsidRPr="00332B8B">
              <w:rPr>
                <w:b/>
              </w:rPr>
              <w:t>Veranstaltung</w:t>
            </w:r>
          </w:p>
        </w:tc>
        <w:tc>
          <w:tcPr>
            <w:tcW w:w="2233" w:type="dxa"/>
            <w:vAlign w:val="center"/>
          </w:tcPr>
          <w:p w:rsidR="006D5B05" w:rsidRPr="00332B8B" w:rsidRDefault="006D5B05" w:rsidP="008F2EFE">
            <w:pPr>
              <w:jc w:val="center"/>
              <w:rPr>
                <w:b/>
              </w:rPr>
            </w:pPr>
            <w:r w:rsidRPr="00332B8B">
              <w:rPr>
                <w:b/>
              </w:rPr>
              <w:t>Datum/ Zeitraum</w:t>
            </w:r>
          </w:p>
        </w:tc>
        <w:tc>
          <w:tcPr>
            <w:tcW w:w="2549" w:type="dxa"/>
            <w:vAlign w:val="center"/>
          </w:tcPr>
          <w:p w:rsidR="006D5B05" w:rsidRPr="00332B8B" w:rsidRDefault="006D5B05" w:rsidP="008F2EFE">
            <w:pPr>
              <w:jc w:val="center"/>
              <w:rPr>
                <w:b/>
              </w:rPr>
            </w:pPr>
            <w:r w:rsidRPr="00332B8B">
              <w:rPr>
                <w:b/>
              </w:rPr>
              <w:t>Arbeitsaufwand in Stunden*</w:t>
            </w:r>
          </w:p>
        </w:tc>
        <w:tc>
          <w:tcPr>
            <w:tcW w:w="881" w:type="dxa"/>
          </w:tcPr>
          <w:p w:rsidR="006D5B05" w:rsidRDefault="006D5B05" w:rsidP="006D5B05">
            <w:pPr>
              <w:jc w:val="center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4570" w:type="dxa"/>
            <w:vAlign w:val="center"/>
          </w:tcPr>
          <w:p w:rsidR="006D5B05" w:rsidRPr="00332B8B" w:rsidRDefault="006D5B05" w:rsidP="006D5B05">
            <w:pPr>
              <w:jc w:val="center"/>
              <w:rPr>
                <w:b/>
              </w:rPr>
            </w:pPr>
            <w:r>
              <w:rPr>
                <w:b/>
              </w:rPr>
              <w:t>Unterschrift</w:t>
            </w:r>
            <w:r w:rsidRPr="00332B8B">
              <w:rPr>
                <w:b/>
              </w:rPr>
              <w:t xml:space="preserve"> Mentor/in</w:t>
            </w:r>
          </w:p>
        </w:tc>
      </w:tr>
      <w:tr w:rsidR="006D5B05" w:rsidTr="005E5FA2">
        <w:trPr>
          <w:trHeight w:val="482"/>
        </w:trPr>
        <w:tc>
          <w:tcPr>
            <w:tcW w:w="533" w:type="dxa"/>
            <w:vAlign w:val="center"/>
          </w:tcPr>
          <w:p w:rsidR="006D5B05" w:rsidRDefault="006D5B05" w:rsidP="00062944">
            <w:pPr>
              <w:jc w:val="center"/>
            </w:pPr>
            <w:r>
              <w:t>1</w:t>
            </w:r>
          </w:p>
        </w:tc>
        <w:tc>
          <w:tcPr>
            <w:tcW w:w="4685" w:type="dxa"/>
          </w:tcPr>
          <w:p w:rsidR="006D5B05" w:rsidRDefault="006D5B05" w:rsidP="00A73752"/>
        </w:tc>
        <w:tc>
          <w:tcPr>
            <w:tcW w:w="2233" w:type="dxa"/>
          </w:tcPr>
          <w:p w:rsidR="006D5B05" w:rsidRDefault="006D5B05" w:rsidP="0044741E"/>
        </w:tc>
        <w:tc>
          <w:tcPr>
            <w:tcW w:w="2549" w:type="dxa"/>
          </w:tcPr>
          <w:p w:rsidR="006D5B05" w:rsidRPr="00EF4415" w:rsidRDefault="006D5B05" w:rsidP="0044741E">
            <w:pPr>
              <w:rPr>
                <w:i/>
              </w:rPr>
            </w:pPr>
          </w:p>
        </w:tc>
        <w:tc>
          <w:tcPr>
            <w:tcW w:w="881" w:type="dxa"/>
          </w:tcPr>
          <w:p w:rsidR="006D5B05" w:rsidRDefault="006D5B05" w:rsidP="0044741E"/>
        </w:tc>
        <w:tc>
          <w:tcPr>
            <w:tcW w:w="4570" w:type="dxa"/>
          </w:tcPr>
          <w:p w:rsidR="006D5B05" w:rsidRDefault="006D5B05" w:rsidP="0044741E"/>
        </w:tc>
      </w:tr>
      <w:tr w:rsidR="006D5B05" w:rsidTr="005E5FA2">
        <w:trPr>
          <w:trHeight w:val="482"/>
        </w:trPr>
        <w:tc>
          <w:tcPr>
            <w:tcW w:w="533" w:type="dxa"/>
            <w:vAlign w:val="center"/>
          </w:tcPr>
          <w:p w:rsidR="006D5B05" w:rsidRDefault="006D5B05" w:rsidP="00062944">
            <w:pPr>
              <w:jc w:val="center"/>
            </w:pPr>
            <w:r>
              <w:t>2</w:t>
            </w:r>
          </w:p>
        </w:tc>
        <w:tc>
          <w:tcPr>
            <w:tcW w:w="4685" w:type="dxa"/>
          </w:tcPr>
          <w:p w:rsidR="006D5B05" w:rsidRPr="000835C6" w:rsidRDefault="006D5B05" w:rsidP="0044741E">
            <w:pPr>
              <w:rPr>
                <w:lang w:val="en-GB"/>
              </w:rPr>
            </w:pPr>
          </w:p>
        </w:tc>
        <w:tc>
          <w:tcPr>
            <w:tcW w:w="2233" w:type="dxa"/>
          </w:tcPr>
          <w:p w:rsidR="006D5B05" w:rsidRDefault="006D5B05" w:rsidP="0044741E"/>
        </w:tc>
        <w:tc>
          <w:tcPr>
            <w:tcW w:w="2549" w:type="dxa"/>
          </w:tcPr>
          <w:p w:rsidR="006D5B05" w:rsidRPr="00EF4415" w:rsidRDefault="006D5B05" w:rsidP="0044741E">
            <w:pPr>
              <w:rPr>
                <w:i/>
              </w:rPr>
            </w:pPr>
          </w:p>
        </w:tc>
        <w:tc>
          <w:tcPr>
            <w:tcW w:w="881" w:type="dxa"/>
          </w:tcPr>
          <w:p w:rsidR="006D5B05" w:rsidRDefault="006D5B05" w:rsidP="0044741E"/>
        </w:tc>
        <w:tc>
          <w:tcPr>
            <w:tcW w:w="4570" w:type="dxa"/>
          </w:tcPr>
          <w:p w:rsidR="006D5B05" w:rsidRDefault="006D5B05" w:rsidP="0044741E"/>
        </w:tc>
      </w:tr>
      <w:tr w:rsidR="006D5B05" w:rsidTr="005E5FA2">
        <w:trPr>
          <w:trHeight w:val="482"/>
        </w:trPr>
        <w:tc>
          <w:tcPr>
            <w:tcW w:w="533" w:type="dxa"/>
            <w:vAlign w:val="center"/>
          </w:tcPr>
          <w:p w:rsidR="006D5B05" w:rsidRDefault="006D5B05" w:rsidP="00062944">
            <w:pPr>
              <w:jc w:val="center"/>
            </w:pPr>
            <w:r>
              <w:t>3</w:t>
            </w:r>
          </w:p>
        </w:tc>
        <w:tc>
          <w:tcPr>
            <w:tcW w:w="4685" w:type="dxa"/>
          </w:tcPr>
          <w:p w:rsidR="003334EF" w:rsidRDefault="003334EF" w:rsidP="003334EF"/>
        </w:tc>
        <w:tc>
          <w:tcPr>
            <w:tcW w:w="2233" w:type="dxa"/>
          </w:tcPr>
          <w:p w:rsidR="003334EF" w:rsidRDefault="003334EF" w:rsidP="0044741E"/>
        </w:tc>
        <w:tc>
          <w:tcPr>
            <w:tcW w:w="2549" w:type="dxa"/>
          </w:tcPr>
          <w:p w:rsidR="006D5B05" w:rsidRPr="00EF4415" w:rsidRDefault="006D5B05" w:rsidP="0044741E">
            <w:pPr>
              <w:rPr>
                <w:i/>
              </w:rPr>
            </w:pPr>
          </w:p>
        </w:tc>
        <w:tc>
          <w:tcPr>
            <w:tcW w:w="881" w:type="dxa"/>
          </w:tcPr>
          <w:p w:rsidR="003334EF" w:rsidRDefault="003334EF" w:rsidP="0044741E"/>
        </w:tc>
        <w:tc>
          <w:tcPr>
            <w:tcW w:w="4570" w:type="dxa"/>
          </w:tcPr>
          <w:p w:rsidR="006D5B05" w:rsidRDefault="006D5B05" w:rsidP="0044741E"/>
        </w:tc>
      </w:tr>
      <w:tr w:rsidR="006D5B05" w:rsidTr="005E5FA2">
        <w:trPr>
          <w:trHeight w:val="482"/>
        </w:trPr>
        <w:tc>
          <w:tcPr>
            <w:tcW w:w="533" w:type="dxa"/>
            <w:vAlign w:val="center"/>
          </w:tcPr>
          <w:p w:rsidR="006D5B05" w:rsidRDefault="006D5B05" w:rsidP="00062944">
            <w:pPr>
              <w:jc w:val="center"/>
            </w:pPr>
            <w:r>
              <w:t>4</w:t>
            </w:r>
          </w:p>
        </w:tc>
        <w:tc>
          <w:tcPr>
            <w:tcW w:w="4685" w:type="dxa"/>
          </w:tcPr>
          <w:p w:rsidR="006D5B05" w:rsidRDefault="006D5B05" w:rsidP="0044741E"/>
        </w:tc>
        <w:tc>
          <w:tcPr>
            <w:tcW w:w="2233" w:type="dxa"/>
          </w:tcPr>
          <w:p w:rsidR="006D5B05" w:rsidRDefault="006D5B05" w:rsidP="0044741E"/>
        </w:tc>
        <w:tc>
          <w:tcPr>
            <w:tcW w:w="2549" w:type="dxa"/>
          </w:tcPr>
          <w:p w:rsidR="006D5B05" w:rsidRPr="00EF4415" w:rsidRDefault="006D5B05" w:rsidP="0044741E">
            <w:pPr>
              <w:rPr>
                <w:i/>
              </w:rPr>
            </w:pPr>
          </w:p>
        </w:tc>
        <w:tc>
          <w:tcPr>
            <w:tcW w:w="881" w:type="dxa"/>
          </w:tcPr>
          <w:p w:rsidR="006D5B05" w:rsidRDefault="006D5B05" w:rsidP="0044741E"/>
        </w:tc>
        <w:tc>
          <w:tcPr>
            <w:tcW w:w="4570" w:type="dxa"/>
          </w:tcPr>
          <w:p w:rsidR="006D5B05" w:rsidRDefault="006D5B05" w:rsidP="0044741E"/>
        </w:tc>
      </w:tr>
      <w:tr w:rsidR="006D5B05" w:rsidTr="005E5FA2">
        <w:trPr>
          <w:trHeight w:val="482"/>
        </w:trPr>
        <w:tc>
          <w:tcPr>
            <w:tcW w:w="533" w:type="dxa"/>
            <w:vAlign w:val="center"/>
          </w:tcPr>
          <w:p w:rsidR="006D5B05" w:rsidRDefault="006D5B05" w:rsidP="00062944">
            <w:pPr>
              <w:jc w:val="center"/>
            </w:pPr>
            <w:r>
              <w:t>5</w:t>
            </w:r>
          </w:p>
        </w:tc>
        <w:tc>
          <w:tcPr>
            <w:tcW w:w="4685" w:type="dxa"/>
          </w:tcPr>
          <w:p w:rsidR="006D5B05" w:rsidRDefault="006D5B05" w:rsidP="0044741E"/>
        </w:tc>
        <w:tc>
          <w:tcPr>
            <w:tcW w:w="2233" w:type="dxa"/>
          </w:tcPr>
          <w:p w:rsidR="006D5B05" w:rsidRDefault="006D5B05" w:rsidP="0044741E"/>
        </w:tc>
        <w:tc>
          <w:tcPr>
            <w:tcW w:w="2549" w:type="dxa"/>
          </w:tcPr>
          <w:p w:rsidR="006D5B05" w:rsidRDefault="006D5B05" w:rsidP="0044741E"/>
        </w:tc>
        <w:tc>
          <w:tcPr>
            <w:tcW w:w="881" w:type="dxa"/>
          </w:tcPr>
          <w:p w:rsidR="006D5B05" w:rsidRDefault="006D5B05" w:rsidP="0044741E"/>
        </w:tc>
        <w:tc>
          <w:tcPr>
            <w:tcW w:w="4570" w:type="dxa"/>
          </w:tcPr>
          <w:p w:rsidR="006D5B05" w:rsidRDefault="006D5B05" w:rsidP="0044741E"/>
        </w:tc>
      </w:tr>
      <w:tr w:rsidR="006D5B05" w:rsidTr="005E5FA2">
        <w:trPr>
          <w:trHeight w:val="482"/>
        </w:trPr>
        <w:tc>
          <w:tcPr>
            <w:tcW w:w="533" w:type="dxa"/>
            <w:vAlign w:val="center"/>
          </w:tcPr>
          <w:p w:rsidR="006D5B05" w:rsidRDefault="006D5B05" w:rsidP="00062944">
            <w:pPr>
              <w:jc w:val="center"/>
            </w:pPr>
            <w:r>
              <w:t>6</w:t>
            </w:r>
          </w:p>
        </w:tc>
        <w:tc>
          <w:tcPr>
            <w:tcW w:w="4685" w:type="dxa"/>
          </w:tcPr>
          <w:p w:rsidR="006D5B05" w:rsidRPr="00EF4415" w:rsidRDefault="006D5B05" w:rsidP="000835C6"/>
        </w:tc>
        <w:tc>
          <w:tcPr>
            <w:tcW w:w="2233" w:type="dxa"/>
          </w:tcPr>
          <w:p w:rsidR="006D5B05" w:rsidRDefault="006D5B05" w:rsidP="0044741E"/>
        </w:tc>
        <w:tc>
          <w:tcPr>
            <w:tcW w:w="2549" w:type="dxa"/>
          </w:tcPr>
          <w:p w:rsidR="006D5B05" w:rsidRPr="00EF4415" w:rsidRDefault="006D5B05" w:rsidP="0044741E">
            <w:pPr>
              <w:rPr>
                <w:i/>
              </w:rPr>
            </w:pPr>
          </w:p>
        </w:tc>
        <w:tc>
          <w:tcPr>
            <w:tcW w:w="881" w:type="dxa"/>
          </w:tcPr>
          <w:p w:rsidR="00CD1A4E" w:rsidRDefault="00CD1A4E" w:rsidP="0044741E"/>
        </w:tc>
        <w:tc>
          <w:tcPr>
            <w:tcW w:w="4570" w:type="dxa"/>
          </w:tcPr>
          <w:p w:rsidR="006D5B05" w:rsidRDefault="006D5B05" w:rsidP="0044741E"/>
        </w:tc>
      </w:tr>
      <w:tr w:rsidR="006D5B05" w:rsidTr="005E5FA2">
        <w:trPr>
          <w:trHeight w:val="482"/>
        </w:trPr>
        <w:tc>
          <w:tcPr>
            <w:tcW w:w="533" w:type="dxa"/>
            <w:vAlign w:val="center"/>
          </w:tcPr>
          <w:p w:rsidR="006D5B05" w:rsidRDefault="006D5B05" w:rsidP="00062944">
            <w:pPr>
              <w:jc w:val="center"/>
            </w:pPr>
            <w:r>
              <w:t>7</w:t>
            </w:r>
          </w:p>
        </w:tc>
        <w:tc>
          <w:tcPr>
            <w:tcW w:w="4685" w:type="dxa"/>
          </w:tcPr>
          <w:p w:rsidR="006D5B05" w:rsidRDefault="006D5B05" w:rsidP="0044741E"/>
        </w:tc>
        <w:tc>
          <w:tcPr>
            <w:tcW w:w="2233" w:type="dxa"/>
          </w:tcPr>
          <w:p w:rsidR="006D5B05" w:rsidRDefault="006D5B05" w:rsidP="0044741E"/>
        </w:tc>
        <w:tc>
          <w:tcPr>
            <w:tcW w:w="2549" w:type="dxa"/>
          </w:tcPr>
          <w:p w:rsidR="006D5B05" w:rsidRPr="00EF4415" w:rsidRDefault="006D5B05" w:rsidP="0044741E">
            <w:pPr>
              <w:rPr>
                <w:i/>
              </w:rPr>
            </w:pPr>
          </w:p>
        </w:tc>
        <w:tc>
          <w:tcPr>
            <w:tcW w:w="881" w:type="dxa"/>
          </w:tcPr>
          <w:p w:rsidR="006D5B05" w:rsidRDefault="006D5B05" w:rsidP="0044741E"/>
        </w:tc>
        <w:tc>
          <w:tcPr>
            <w:tcW w:w="4570" w:type="dxa"/>
          </w:tcPr>
          <w:p w:rsidR="006D5B05" w:rsidRDefault="006D5B05" w:rsidP="0044741E"/>
        </w:tc>
      </w:tr>
      <w:tr w:rsidR="006D5B05" w:rsidTr="005E5FA2">
        <w:trPr>
          <w:trHeight w:val="482"/>
        </w:trPr>
        <w:tc>
          <w:tcPr>
            <w:tcW w:w="533" w:type="dxa"/>
            <w:vAlign w:val="center"/>
          </w:tcPr>
          <w:p w:rsidR="006D5B05" w:rsidRDefault="006D5B05" w:rsidP="00062944">
            <w:pPr>
              <w:jc w:val="center"/>
            </w:pPr>
            <w:r>
              <w:t>8</w:t>
            </w:r>
          </w:p>
        </w:tc>
        <w:tc>
          <w:tcPr>
            <w:tcW w:w="4685" w:type="dxa"/>
          </w:tcPr>
          <w:p w:rsidR="006D5B05" w:rsidRDefault="006D5B05" w:rsidP="000835C6"/>
        </w:tc>
        <w:tc>
          <w:tcPr>
            <w:tcW w:w="2233" w:type="dxa"/>
          </w:tcPr>
          <w:p w:rsidR="00CD1A4E" w:rsidRDefault="00CD1A4E" w:rsidP="0044741E"/>
        </w:tc>
        <w:tc>
          <w:tcPr>
            <w:tcW w:w="2549" w:type="dxa"/>
          </w:tcPr>
          <w:p w:rsidR="006D5B05" w:rsidRDefault="006D5B05" w:rsidP="0044741E"/>
        </w:tc>
        <w:tc>
          <w:tcPr>
            <w:tcW w:w="881" w:type="dxa"/>
          </w:tcPr>
          <w:p w:rsidR="00CD1A4E" w:rsidRDefault="00CD1A4E" w:rsidP="0044741E"/>
        </w:tc>
        <w:tc>
          <w:tcPr>
            <w:tcW w:w="4570" w:type="dxa"/>
          </w:tcPr>
          <w:p w:rsidR="006D5B05" w:rsidRDefault="006D5B05" w:rsidP="0044741E"/>
        </w:tc>
      </w:tr>
      <w:tr w:rsidR="00355A7C" w:rsidTr="005E5FA2">
        <w:trPr>
          <w:trHeight w:val="482"/>
        </w:trPr>
        <w:tc>
          <w:tcPr>
            <w:tcW w:w="533" w:type="dxa"/>
            <w:vAlign w:val="center"/>
          </w:tcPr>
          <w:p w:rsidR="00355A7C" w:rsidRDefault="00355A7C" w:rsidP="00062944">
            <w:pPr>
              <w:jc w:val="center"/>
            </w:pPr>
            <w:r>
              <w:t>9</w:t>
            </w:r>
          </w:p>
        </w:tc>
        <w:tc>
          <w:tcPr>
            <w:tcW w:w="4685" w:type="dxa"/>
          </w:tcPr>
          <w:p w:rsidR="00355A7C" w:rsidRDefault="00355A7C" w:rsidP="000835C6"/>
        </w:tc>
        <w:tc>
          <w:tcPr>
            <w:tcW w:w="2233" w:type="dxa"/>
          </w:tcPr>
          <w:p w:rsidR="00355A7C" w:rsidRDefault="00355A7C" w:rsidP="0044741E"/>
        </w:tc>
        <w:tc>
          <w:tcPr>
            <w:tcW w:w="2549" w:type="dxa"/>
          </w:tcPr>
          <w:p w:rsidR="00355A7C" w:rsidRDefault="00355A7C" w:rsidP="0044741E"/>
        </w:tc>
        <w:tc>
          <w:tcPr>
            <w:tcW w:w="881" w:type="dxa"/>
          </w:tcPr>
          <w:p w:rsidR="00355A7C" w:rsidRDefault="00355A7C" w:rsidP="0044741E"/>
        </w:tc>
        <w:tc>
          <w:tcPr>
            <w:tcW w:w="4570" w:type="dxa"/>
          </w:tcPr>
          <w:p w:rsidR="00355A7C" w:rsidRDefault="00355A7C" w:rsidP="0044741E"/>
        </w:tc>
      </w:tr>
      <w:tr w:rsidR="00355A7C" w:rsidTr="005E5FA2">
        <w:trPr>
          <w:trHeight w:val="482"/>
        </w:trPr>
        <w:tc>
          <w:tcPr>
            <w:tcW w:w="533" w:type="dxa"/>
            <w:vAlign w:val="center"/>
          </w:tcPr>
          <w:p w:rsidR="00355A7C" w:rsidRDefault="00355A7C" w:rsidP="00062944">
            <w:pPr>
              <w:jc w:val="center"/>
            </w:pPr>
            <w:r>
              <w:t>10</w:t>
            </w:r>
          </w:p>
        </w:tc>
        <w:tc>
          <w:tcPr>
            <w:tcW w:w="4685" w:type="dxa"/>
          </w:tcPr>
          <w:p w:rsidR="00355A7C" w:rsidRDefault="00355A7C" w:rsidP="000835C6"/>
        </w:tc>
        <w:tc>
          <w:tcPr>
            <w:tcW w:w="2233" w:type="dxa"/>
          </w:tcPr>
          <w:p w:rsidR="00355A7C" w:rsidRDefault="00355A7C" w:rsidP="0044741E"/>
        </w:tc>
        <w:tc>
          <w:tcPr>
            <w:tcW w:w="2549" w:type="dxa"/>
          </w:tcPr>
          <w:p w:rsidR="00355A7C" w:rsidRDefault="00355A7C" w:rsidP="0044741E"/>
        </w:tc>
        <w:tc>
          <w:tcPr>
            <w:tcW w:w="881" w:type="dxa"/>
          </w:tcPr>
          <w:p w:rsidR="00355A7C" w:rsidRDefault="00355A7C" w:rsidP="0044741E"/>
        </w:tc>
        <w:tc>
          <w:tcPr>
            <w:tcW w:w="4570" w:type="dxa"/>
          </w:tcPr>
          <w:p w:rsidR="00355A7C" w:rsidRDefault="00355A7C" w:rsidP="0044741E"/>
        </w:tc>
      </w:tr>
      <w:tr w:rsidR="00355A7C" w:rsidTr="005E5FA2">
        <w:trPr>
          <w:trHeight w:val="482"/>
        </w:trPr>
        <w:tc>
          <w:tcPr>
            <w:tcW w:w="533" w:type="dxa"/>
            <w:vAlign w:val="center"/>
          </w:tcPr>
          <w:p w:rsidR="00355A7C" w:rsidRDefault="00355A7C" w:rsidP="00062944">
            <w:pPr>
              <w:jc w:val="center"/>
            </w:pPr>
            <w:r>
              <w:t>11</w:t>
            </w:r>
          </w:p>
        </w:tc>
        <w:tc>
          <w:tcPr>
            <w:tcW w:w="4685" w:type="dxa"/>
          </w:tcPr>
          <w:p w:rsidR="00355A7C" w:rsidRDefault="00355A7C" w:rsidP="000835C6"/>
        </w:tc>
        <w:tc>
          <w:tcPr>
            <w:tcW w:w="2233" w:type="dxa"/>
          </w:tcPr>
          <w:p w:rsidR="00355A7C" w:rsidRDefault="00355A7C" w:rsidP="0044741E"/>
        </w:tc>
        <w:tc>
          <w:tcPr>
            <w:tcW w:w="2549" w:type="dxa"/>
          </w:tcPr>
          <w:p w:rsidR="00355A7C" w:rsidRDefault="00355A7C" w:rsidP="0044741E"/>
        </w:tc>
        <w:tc>
          <w:tcPr>
            <w:tcW w:w="881" w:type="dxa"/>
          </w:tcPr>
          <w:p w:rsidR="00355A7C" w:rsidRDefault="00355A7C" w:rsidP="0044741E"/>
        </w:tc>
        <w:tc>
          <w:tcPr>
            <w:tcW w:w="4570" w:type="dxa"/>
          </w:tcPr>
          <w:p w:rsidR="00355A7C" w:rsidRDefault="00355A7C" w:rsidP="0044741E"/>
        </w:tc>
      </w:tr>
      <w:tr w:rsidR="00355A7C" w:rsidTr="005E5FA2">
        <w:trPr>
          <w:trHeight w:val="482"/>
        </w:trPr>
        <w:tc>
          <w:tcPr>
            <w:tcW w:w="533" w:type="dxa"/>
            <w:vAlign w:val="center"/>
          </w:tcPr>
          <w:p w:rsidR="00355A7C" w:rsidRDefault="00355A7C" w:rsidP="00062944">
            <w:pPr>
              <w:jc w:val="center"/>
            </w:pPr>
            <w:r>
              <w:t>12</w:t>
            </w:r>
          </w:p>
        </w:tc>
        <w:tc>
          <w:tcPr>
            <w:tcW w:w="4685" w:type="dxa"/>
          </w:tcPr>
          <w:p w:rsidR="00355A7C" w:rsidRDefault="00355A7C" w:rsidP="000835C6"/>
        </w:tc>
        <w:tc>
          <w:tcPr>
            <w:tcW w:w="2233" w:type="dxa"/>
          </w:tcPr>
          <w:p w:rsidR="00355A7C" w:rsidRDefault="00355A7C" w:rsidP="0044741E"/>
        </w:tc>
        <w:tc>
          <w:tcPr>
            <w:tcW w:w="2549" w:type="dxa"/>
          </w:tcPr>
          <w:p w:rsidR="00355A7C" w:rsidRDefault="00355A7C" w:rsidP="0044741E"/>
        </w:tc>
        <w:tc>
          <w:tcPr>
            <w:tcW w:w="881" w:type="dxa"/>
          </w:tcPr>
          <w:p w:rsidR="00355A7C" w:rsidRDefault="00355A7C" w:rsidP="0044741E"/>
        </w:tc>
        <w:tc>
          <w:tcPr>
            <w:tcW w:w="4570" w:type="dxa"/>
          </w:tcPr>
          <w:p w:rsidR="00355A7C" w:rsidRDefault="00355A7C" w:rsidP="0044741E"/>
        </w:tc>
      </w:tr>
      <w:tr w:rsidR="006D5B05" w:rsidTr="005E5FA2">
        <w:trPr>
          <w:trHeight w:val="482"/>
        </w:trPr>
        <w:tc>
          <w:tcPr>
            <w:tcW w:w="533" w:type="dxa"/>
            <w:vAlign w:val="center"/>
          </w:tcPr>
          <w:p w:rsidR="006D5B05" w:rsidRDefault="00355A7C" w:rsidP="00062944">
            <w:pPr>
              <w:jc w:val="center"/>
            </w:pPr>
            <w:r>
              <w:lastRenderedPageBreak/>
              <w:t>13</w:t>
            </w:r>
          </w:p>
        </w:tc>
        <w:tc>
          <w:tcPr>
            <w:tcW w:w="4685" w:type="dxa"/>
          </w:tcPr>
          <w:p w:rsidR="006D5B05" w:rsidRDefault="006D5B05" w:rsidP="00CD1A4E"/>
        </w:tc>
        <w:tc>
          <w:tcPr>
            <w:tcW w:w="2233" w:type="dxa"/>
          </w:tcPr>
          <w:p w:rsidR="00CD1A4E" w:rsidRDefault="00CD1A4E" w:rsidP="0044741E"/>
        </w:tc>
        <w:tc>
          <w:tcPr>
            <w:tcW w:w="2549" w:type="dxa"/>
          </w:tcPr>
          <w:p w:rsidR="006D5B05" w:rsidRDefault="006D5B05" w:rsidP="00CD1A4E"/>
        </w:tc>
        <w:tc>
          <w:tcPr>
            <w:tcW w:w="881" w:type="dxa"/>
          </w:tcPr>
          <w:p w:rsidR="006D5B05" w:rsidRDefault="006D5B05" w:rsidP="0044741E"/>
        </w:tc>
        <w:tc>
          <w:tcPr>
            <w:tcW w:w="4570" w:type="dxa"/>
          </w:tcPr>
          <w:p w:rsidR="000835C6" w:rsidRDefault="000835C6" w:rsidP="0044741E"/>
        </w:tc>
      </w:tr>
      <w:tr w:rsidR="00191227" w:rsidTr="005E5FA2">
        <w:trPr>
          <w:trHeight w:val="482"/>
        </w:trPr>
        <w:tc>
          <w:tcPr>
            <w:tcW w:w="533" w:type="dxa"/>
            <w:vAlign w:val="center"/>
          </w:tcPr>
          <w:p w:rsidR="00191227" w:rsidRDefault="00355A7C" w:rsidP="00062944">
            <w:pPr>
              <w:jc w:val="center"/>
            </w:pPr>
            <w:r>
              <w:t>14</w:t>
            </w:r>
          </w:p>
        </w:tc>
        <w:tc>
          <w:tcPr>
            <w:tcW w:w="4685" w:type="dxa"/>
          </w:tcPr>
          <w:p w:rsidR="00191227" w:rsidRDefault="00191227" w:rsidP="00894BA5"/>
        </w:tc>
        <w:tc>
          <w:tcPr>
            <w:tcW w:w="2233" w:type="dxa"/>
          </w:tcPr>
          <w:p w:rsidR="00191227" w:rsidRDefault="00191227" w:rsidP="00894BA5"/>
        </w:tc>
        <w:tc>
          <w:tcPr>
            <w:tcW w:w="2549" w:type="dxa"/>
          </w:tcPr>
          <w:p w:rsidR="00191227" w:rsidRDefault="00191227" w:rsidP="00894BA5"/>
        </w:tc>
        <w:tc>
          <w:tcPr>
            <w:tcW w:w="881" w:type="dxa"/>
          </w:tcPr>
          <w:p w:rsidR="00191227" w:rsidRDefault="00191227" w:rsidP="00894BA5"/>
        </w:tc>
        <w:tc>
          <w:tcPr>
            <w:tcW w:w="4570" w:type="dxa"/>
          </w:tcPr>
          <w:p w:rsidR="00191227" w:rsidRDefault="00191227" w:rsidP="0044741E"/>
        </w:tc>
      </w:tr>
      <w:tr w:rsidR="00191227" w:rsidTr="005E5FA2">
        <w:trPr>
          <w:trHeight w:val="482"/>
        </w:trPr>
        <w:tc>
          <w:tcPr>
            <w:tcW w:w="533" w:type="dxa"/>
            <w:vAlign w:val="center"/>
          </w:tcPr>
          <w:p w:rsidR="00191227" w:rsidRDefault="00355A7C" w:rsidP="00062944">
            <w:pPr>
              <w:jc w:val="center"/>
            </w:pPr>
            <w:r>
              <w:t>15</w:t>
            </w:r>
          </w:p>
        </w:tc>
        <w:tc>
          <w:tcPr>
            <w:tcW w:w="4685" w:type="dxa"/>
          </w:tcPr>
          <w:p w:rsidR="000835C6" w:rsidRPr="00F74862" w:rsidRDefault="000835C6" w:rsidP="00CD1A4E">
            <w:pPr>
              <w:rPr>
                <w:i/>
              </w:rPr>
            </w:pPr>
          </w:p>
        </w:tc>
        <w:tc>
          <w:tcPr>
            <w:tcW w:w="2233" w:type="dxa"/>
          </w:tcPr>
          <w:p w:rsidR="00191227" w:rsidRDefault="00191227" w:rsidP="0044741E"/>
        </w:tc>
        <w:tc>
          <w:tcPr>
            <w:tcW w:w="2549" w:type="dxa"/>
          </w:tcPr>
          <w:p w:rsidR="00191227" w:rsidRDefault="00191227" w:rsidP="00CD1A4E"/>
        </w:tc>
        <w:tc>
          <w:tcPr>
            <w:tcW w:w="881" w:type="dxa"/>
          </w:tcPr>
          <w:p w:rsidR="00191227" w:rsidRDefault="00191227" w:rsidP="0044741E"/>
        </w:tc>
        <w:tc>
          <w:tcPr>
            <w:tcW w:w="4570" w:type="dxa"/>
          </w:tcPr>
          <w:p w:rsidR="00191227" w:rsidRDefault="00191227" w:rsidP="0044741E"/>
        </w:tc>
      </w:tr>
      <w:tr w:rsidR="00191227" w:rsidTr="005E5FA2">
        <w:trPr>
          <w:trHeight w:val="482"/>
        </w:trPr>
        <w:tc>
          <w:tcPr>
            <w:tcW w:w="10000" w:type="dxa"/>
            <w:gridSpan w:val="4"/>
            <w:vAlign w:val="center"/>
          </w:tcPr>
          <w:p w:rsidR="00191227" w:rsidRDefault="00191227" w:rsidP="0044741E">
            <w:r>
              <w:t>Summe Leistungspunkte:</w:t>
            </w:r>
          </w:p>
        </w:tc>
        <w:tc>
          <w:tcPr>
            <w:tcW w:w="881" w:type="dxa"/>
          </w:tcPr>
          <w:p w:rsidR="00191227" w:rsidRDefault="00191227" w:rsidP="0044741E"/>
        </w:tc>
        <w:tc>
          <w:tcPr>
            <w:tcW w:w="4570" w:type="dxa"/>
          </w:tcPr>
          <w:p w:rsidR="00191227" w:rsidRDefault="00191227" w:rsidP="0044741E"/>
        </w:tc>
      </w:tr>
    </w:tbl>
    <w:p w:rsidR="0054286C" w:rsidRDefault="008F2EFE" w:rsidP="0044741E">
      <w:pPr>
        <w:rPr>
          <w:sz w:val="20"/>
        </w:rPr>
      </w:pPr>
      <w:r>
        <w:t>*</w:t>
      </w:r>
      <w:r w:rsidR="00B96F5F">
        <w:rPr>
          <w:sz w:val="20"/>
        </w:rPr>
        <w:t xml:space="preserve"> Entspricht: Präsenzzeit zuzüglich Vor- und Nachbereitung</w:t>
      </w:r>
    </w:p>
    <w:p w:rsidR="00C0360A" w:rsidRPr="00C0360A" w:rsidRDefault="006D5B05" w:rsidP="0044741E">
      <w:pPr>
        <w:rPr>
          <w:sz w:val="20"/>
        </w:rPr>
      </w:pPr>
      <w:r>
        <w:rPr>
          <w:sz w:val="20"/>
        </w:rPr>
        <w:t xml:space="preserve">Gemäß </w:t>
      </w:r>
      <w:r w:rsidR="0054286C">
        <w:rPr>
          <w:sz w:val="20"/>
        </w:rPr>
        <w:t>der Promoti</w:t>
      </w:r>
      <w:r>
        <w:rPr>
          <w:sz w:val="20"/>
        </w:rPr>
        <w:t xml:space="preserve">onsordnung der Fakultät 2 </w:t>
      </w:r>
      <w:r w:rsidR="0054286C">
        <w:rPr>
          <w:sz w:val="20"/>
        </w:rPr>
        <w:t>sind zur Eröffnung des Promotionsverfahrens 12 L</w:t>
      </w:r>
      <w:r>
        <w:rPr>
          <w:sz w:val="20"/>
        </w:rPr>
        <w:t>P</w:t>
      </w:r>
      <w:r w:rsidR="0054286C">
        <w:rPr>
          <w:sz w:val="20"/>
        </w:rPr>
        <w:t xml:space="preserve"> erforderlich. Bitte tragen Sie Ihre Leistungen</w:t>
      </w:r>
      <w:r>
        <w:rPr>
          <w:sz w:val="20"/>
        </w:rPr>
        <w:t>/ be</w:t>
      </w:r>
      <w:r w:rsidR="006451F6">
        <w:rPr>
          <w:sz w:val="20"/>
        </w:rPr>
        <w:t>s</w:t>
      </w:r>
      <w:r>
        <w:rPr>
          <w:sz w:val="20"/>
        </w:rPr>
        <w:t xml:space="preserve">uchten Veranstaltungen gemäß der Übersicht </w:t>
      </w:r>
      <w:r w:rsidR="006451F6">
        <w:rPr>
          <w:sz w:val="20"/>
        </w:rPr>
        <w:t>von</w:t>
      </w:r>
      <w:r>
        <w:rPr>
          <w:sz w:val="20"/>
        </w:rPr>
        <w:t xml:space="preserve"> Anlage 2 </w:t>
      </w:r>
      <w:r w:rsidR="003334EF">
        <w:rPr>
          <w:sz w:val="20"/>
        </w:rPr>
        <w:t>Ihrer</w:t>
      </w:r>
      <w:r w:rsidR="006451F6">
        <w:rPr>
          <w:sz w:val="20"/>
        </w:rPr>
        <w:t xml:space="preserve"> Promotionsordnung </w:t>
      </w:r>
      <w:r>
        <w:rPr>
          <w:sz w:val="20"/>
        </w:rPr>
        <w:t>ein und legen Sie diesen Leistungsnachweis Ihrem/r Mentor/in</w:t>
      </w:r>
      <w:r w:rsidR="0054286C">
        <w:rPr>
          <w:sz w:val="20"/>
        </w:rPr>
        <w:t xml:space="preserve"> zur Prüfung und Unterzeichnung vor. </w:t>
      </w:r>
      <w:r w:rsidR="00B96F5F">
        <w:rPr>
          <w:sz w:val="20"/>
        </w:rPr>
        <w:t xml:space="preserve">Bitte orientieren Sie sich </w:t>
      </w:r>
      <w:r w:rsidR="00E37936">
        <w:rPr>
          <w:sz w:val="20"/>
        </w:rPr>
        <w:t>bei Grad</w:t>
      </w:r>
      <w:r w:rsidR="00E37936">
        <w:rPr>
          <w:sz w:val="20"/>
          <w:vertAlign w:val="superscript"/>
        </w:rPr>
        <w:t>TUBS</w:t>
      </w:r>
      <w:r w:rsidR="003334EF">
        <w:rPr>
          <w:sz w:val="20"/>
          <w:vertAlign w:val="superscript"/>
        </w:rPr>
        <w:t xml:space="preserve"> </w:t>
      </w:r>
      <w:r w:rsidR="00E37936">
        <w:rPr>
          <w:sz w:val="20"/>
        </w:rPr>
        <w:t>Veranstaltung in</w:t>
      </w:r>
      <w:r w:rsidR="00B96F5F">
        <w:rPr>
          <w:sz w:val="20"/>
        </w:rPr>
        <w:t xml:space="preserve"> der Berechnung des Arbeitsaufwands an </w:t>
      </w:r>
      <w:r w:rsidR="00E37936">
        <w:rPr>
          <w:sz w:val="20"/>
        </w:rPr>
        <w:t xml:space="preserve">der </w:t>
      </w:r>
      <w:r w:rsidR="00E37936" w:rsidRPr="00E37936">
        <w:rPr>
          <w:sz w:val="20"/>
          <w:u w:val="single"/>
        </w:rPr>
        <w:t>Leistungspunkte-Übersicht</w:t>
      </w:r>
      <w:r w:rsidR="00E37936">
        <w:rPr>
          <w:sz w:val="20"/>
        </w:rPr>
        <w:t xml:space="preserve"> der Graduiertenakademie</w:t>
      </w:r>
      <w:r w:rsidR="006451F6">
        <w:rPr>
          <w:sz w:val="20"/>
        </w:rPr>
        <w:t xml:space="preserve"> Grad</w:t>
      </w:r>
      <w:r w:rsidR="006451F6">
        <w:rPr>
          <w:sz w:val="20"/>
          <w:vertAlign w:val="superscript"/>
        </w:rPr>
        <w:t>TUBS</w:t>
      </w:r>
      <w:r w:rsidR="00E37936" w:rsidRPr="00E37936">
        <w:rPr>
          <w:sz w:val="20"/>
        </w:rPr>
        <w:t>.</w:t>
      </w:r>
      <w:r w:rsidR="00E37936">
        <w:rPr>
          <w:sz w:val="20"/>
        </w:rPr>
        <w:t xml:space="preserve">  </w:t>
      </w:r>
      <w:r w:rsidR="00C0360A">
        <w:rPr>
          <w:sz w:val="20"/>
        </w:rPr>
        <w:br/>
        <w:t xml:space="preserve">Den unterschriebenen Leistungsnachweis mit den entsprechenden Teilnahmebescheinigungen bringen Sie bitte im Original zur Geschäftsstelle der Graduiertenakademie </w:t>
      </w:r>
      <w:r w:rsidR="00C0360A">
        <w:rPr>
          <w:sz w:val="20"/>
        </w:rPr>
        <w:t>Grad</w:t>
      </w:r>
      <w:r w:rsidR="00C0360A">
        <w:rPr>
          <w:sz w:val="20"/>
          <w:vertAlign w:val="superscript"/>
        </w:rPr>
        <w:t>TUBS</w:t>
      </w:r>
      <w:r w:rsidR="00C0360A" w:rsidRPr="00C0360A">
        <w:rPr>
          <w:sz w:val="20"/>
        </w:rPr>
        <w:t xml:space="preserve">. Wir stellen Ihnen eine </w:t>
      </w:r>
      <w:r w:rsidR="00C0360A">
        <w:rPr>
          <w:sz w:val="20"/>
        </w:rPr>
        <w:t xml:space="preserve">Bestätigung über die 12 </w:t>
      </w:r>
      <w:proofErr w:type="gramStart"/>
      <w:r w:rsidR="00C0360A">
        <w:rPr>
          <w:sz w:val="20"/>
        </w:rPr>
        <w:t>LP</w:t>
      </w:r>
      <w:proofErr w:type="gramEnd"/>
      <w:r w:rsidR="00C0360A">
        <w:rPr>
          <w:sz w:val="20"/>
        </w:rPr>
        <w:t xml:space="preserve"> für das Promotionsbüro aus.</w:t>
      </w:r>
      <w:bookmarkStart w:id="0" w:name="_GoBack"/>
      <w:bookmarkEnd w:id="0"/>
    </w:p>
    <w:sectPr w:rsidR="00C0360A" w:rsidRPr="00C0360A" w:rsidSect="00191227">
      <w:headerReference w:type="default" r:id="rId8"/>
      <w:footerReference w:type="default" r:id="rId9"/>
      <w:pgSz w:w="16838" w:h="11906" w:orient="landscape" w:code="9"/>
      <w:pgMar w:top="720" w:right="720" w:bottom="284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38" w:rsidRDefault="00F12D38" w:rsidP="006A0A07">
      <w:pPr>
        <w:spacing w:after="0" w:line="240" w:lineRule="auto"/>
      </w:pPr>
      <w:r>
        <w:separator/>
      </w:r>
    </w:p>
  </w:endnote>
  <w:endnote w:type="continuationSeparator" w:id="0">
    <w:p w:rsidR="00F12D38" w:rsidRDefault="00F12D38" w:rsidP="006A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xusSansPro-Regular">
    <w:panose1 w:val="02010504030101020104"/>
    <w:charset w:val="00"/>
    <w:family w:val="modern"/>
    <w:notTrueType/>
    <w:pitch w:val="variable"/>
    <w:sig w:usb0="A00000AF" w:usb1="4000E07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52" w:rsidRDefault="00A73752">
    <w:pPr>
      <w:pStyle w:val="Fuzeile"/>
    </w:pPr>
    <w:r>
      <w:t>Ersteller: Grad</w:t>
    </w:r>
    <w:r w:rsidRPr="00A73752">
      <w:rPr>
        <w:vertAlign w:val="superscript"/>
      </w:rPr>
      <w:t>TUBS</w:t>
    </w:r>
    <w:r>
      <w:ptab w:relativeTo="margin" w:alignment="center" w:leader="none"/>
    </w:r>
    <w:r w:rsidR="00C56BCF">
      <w:t>Version</w:t>
    </w:r>
    <w:r>
      <w:t>: 16.05.2017</w:t>
    </w:r>
    <w:r>
      <w:ptab w:relativeTo="margin" w:alignment="right" w:leader="none"/>
    </w:r>
    <w:r w:rsidR="002E5FD8" w:rsidRPr="002E5FD8">
      <w:t xml:space="preserve">Seite </w:t>
    </w:r>
    <w:r w:rsidR="002E5FD8" w:rsidRPr="002E5FD8">
      <w:rPr>
        <w:b/>
      </w:rPr>
      <w:fldChar w:fldCharType="begin"/>
    </w:r>
    <w:r w:rsidR="002E5FD8" w:rsidRPr="002E5FD8">
      <w:rPr>
        <w:b/>
      </w:rPr>
      <w:instrText>PAGE  \* Arabic  \* MERGEFORMAT</w:instrText>
    </w:r>
    <w:r w:rsidR="002E5FD8" w:rsidRPr="002E5FD8">
      <w:rPr>
        <w:b/>
      </w:rPr>
      <w:fldChar w:fldCharType="separate"/>
    </w:r>
    <w:r w:rsidR="00C0360A">
      <w:rPr>
        <w:b/>
        <w:noProof/>
      </w:rPr>
      <w:t>1</w:t>
    </w:r>
    <w:r w:rsidR="002E5FD8" w:rsidRPr="002E5FD8">
      <w:rPr>
        <w:b/>
      </w:rPr>
      <w:fldChar w:fldCharType="end"/>
    </w:r>
    <w:r w:rsidR="002E5FD8" w:rsidRPr="002E5FD8">
      <w:t xml:space="preserve"> von </w:t>
    </w:r>
    <w:r w:rsidR="002E5FD8" w:rsidRPr="002E5FD8">
      <w:rPr>
        <w:b/>
      </w:rPr>
      <w:fldChar w:fldCharType="begin"/>
    </w:r>
    <w:r w:rsidR="002E5FD8" w:rsidRPr="002E5FD8">
      <w:rPr>
        <w:b/>
      </w:rPr>
      <w:instrText>NUMPAGES  \* Arabic  \* MERGEFORMAT</w:instrText>
    </w:r>
    <w:r w:rsidR="002E5FD8" w:rsidRPr="002E5FD8">
      <w:rPr>
        <w:b/>
      </w:rPr>
      <w:fldChar w:fldCharType="separate"/>
    </w:r>
    <w:r w:rsidR="00C0360A">
      <w:rPr>
        <w:b/>
        <w:noProof/>
      </w:rPr>
      <w:t>2</w:t>
    </w:r>
    <w:r w:rsidR="002E5FD8" w:rsidRPr="002E5FD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38" w:rsidRDefault="00F12D38" w:rsidP="006A0A07">
      <w:pPr>
        <w:spacing w:after="0" w:line="240" w:lineRule="auto"/>
      </w:pPr>
      <w:r>
        <w:separator/>
      </w:r>
    </w:p>
  </w:footnote>
  <w:footnote w:type="continuationSeparator" w:id="0">
    <w:p w:rsidR="00F12D38" w:rsidRDefault="00F12D38" w:rsidP="006A0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44" w:rsidRPr="0044741E" w:rsidRDefault="00062944" w:rsidP="006A0A07">
    <w:pPr>
      <w:pStyle w:val="Kopfzeile"/>
      <w:tabs>
        <w:tab w:val="clear" w:pos="4536"/>
        <w:tab w:val="clear" w:pos="9072"/>
        <w:tab w:val="left" w:pos="3119"/>
        <w:tab w:val="right" w:pos="14175"/>
      </w:tabs>
      <w:rPr>
        <w:sz w:val="22"/>
        <w:szCs w:val="28"/>
      </w:rPr>
    </w:pPr>
  </w:p>
  <w:p w:rsidR="00062944" w:rsidRDefault="005E5FA2" w:rsidP="0044741E">
    <w:pPr>
      <w:pStyle w:val="Kopfzeile"/>
      <w:tabs>
        <w:tab w:val="clear" w:pos="4536"/>
        <w:tab w:val="clear" w:pos="9072"/>
        <w:tab w:val="left" w:pos="2712"/>
        <w:tab w:val="left" w:pos="3119"/>
        <w:tab w:val="right" w:pos="14175"/>
      </w:tabs>
      <w:rPr>
        <w:noProof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77D3E1" wp14:editId="76081AE7">
              <wp:simplePos x="0" y="0"/>
              <wp:positionH relativeFrom="column">
                <wp:posOffset>1470025</wp:posOffset>
              </wp:positionH>
              <wp:positionV relativeFrom="paragraph">
                <wp:posOffset>113030</wp:posOffset>
              </wp:positionV>
              <wp:extent cx="4960620" cy="342900"/>
              <wp:effectExtent l="0" t="0" r="0" b="0"/>
              <wp:wrapTight wrapText="bothSides">
                <wp:wrapPolygon edited="0">
                  <wp:start x="0" y="0"/>
                  <wp:lineTo x="0" y="20400"/>
                  <wp:lineTo x="21484" y="20400"/>
                  <wp:lineTo x="21484" y="0"/>
                  <wp:lineTo x="0" y="0"/>
                </wp:wrapPolygon>
              </wp:wrapTight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0620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2944" w:rsidRPr="005E5FA2" w:rsidRDefault="00062944">
                          <w:r w:rsidRPr="005E5FA2">
                            <w:rPr>
                              <w:b/>
                              <w:sz w:val="28"/>
                              <w:szCs w:val="28"/>
                            </w:rPr>
                            <w:t>Grad</w:t>
                          </w:r>
                          <w:r w:rsidRPr="005E5FA2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UBS</w:t>
                          </w:r>
                          <w:r w:rsidR="00E37936" w:rsidRPr="005E5FA2">
                            <w:rPr>
                              <w:b/>
                              <w:sz w:val="28"/>
                              <w:szCs w:val="28"/>
                            </w:rPr>
                            <w:t xml:space="preserve"> Leistungsnachweis</w:t>
                          </w:r>
                          <w:r w:rsidRPr="005E5FA2">
                            <w:rPr>
                              <w:b/>
                              <w:sz w:val="28"/>
                              <w:szCs w:val="28"/>
                            </w:rPr>
                            <w:t xml:space="preserve"> über besuchte Veranstaltu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15.75pt;margin-top:8.9pt;width:390.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" fillcolor="white [3201]" stroked="f" strokeweight=".5pt">
              <v:textbox>
                <w:txbxContent>
                  <w:p w:rsidR="00062944" w:rsidRPr="005E5FA2" w:rsidRDefault="00062944">
                    <w:r w:rsidRPr="005E5FA2">
                      <w:rPr>
                        <w:b/>
                        <w:sz w:val="28"/>
                        <w:szCs w:val="28"/>
                      </w:rPr>
                      <w:t>Grad</w:t>
                    </w:r>
                    <w:r w:rsidRPr="005E5FA2">
                      <w:rPr>
                        <w:b/>
                        <w:sz w:val="28"/>
                        <w:szCs w:val="28"/>
                        <w:vertAlign w:val="superscript"/>
                      </w:rPr>
                      <w:t>TUBS</w:t>
                    </w:r>
                    <w:r w:rsidR="00E37936" w:rsidRPr="005E5FA2">
                      <w:rPr>
                        <w:b/>
                        <w:sz w:val="28"/>
                        <w:szCs w:val="28"/>
                      </w:rPr>
                      <w:t xml:space="preserve"> Leistungsnachweis</w:t>
                    </w:r>
                    <w:r w:rsidRPr="005E5FA2">
                      <w:rPr>
                        <w:b/>
                        <w:sz w:val="28"/>
                        <w:szCs w:val="28"/>
                      </w:rPr>
                      <w:t xml:space="preserve"> über besuchte Veranstaltunge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44741E">
      <w:rPr>
        <w:noProof/>
        <w:sz w:val="22"/>
        <w:szCs w:val="28"/>
        <w:lang w:eastAsia="de-DE"/>
      </w:rPr>
      <w:drawing>
        <wp:anchor distT="0" distB="0" distL="114300" distR="114300" simplePos="0" relativeHeight="251661312" behindDoc="1" locked="0" layoutInCell="1" allowOverlap="1" wp14:anchorId="2FFD0AA7" wp14:editId="198E7087">
          <wp:simplePos x="0" y="0"/>
          <wp:positionH relativeFrom="column">
            <wp:posOffset>8583930</wp:posOffset>
          </wp:positionH>
          <wp:positionV relativeFrom="paragraph">
            <wp:posOffset>104775</wp:posOffset>
          </wp:positionV>
          <wp:extent cx="1243330" cy="292735"/>
          <wp:effectExtent l="0" t="0" r="0" b="0"/>
          <wp:wrapTight wrapText="bothSides">
            <wp:wrapPolygon edited="0">
              <wp:start x="0" y="0"/>
              <wp:lineTo x="0" y="19679"/>
              <wp:lineTo x="21181" y="19679"/>
              <wp:lineTo x="21181" y="0"/>
              <wp:lineTo x="0" y="0"/>
            </wp:wrapPolygon>
          </wp:wrapTight>
          <wp:docPr id="9" name="Grafik 9" descr="Y:\Öffentlichkeitsarbeit\1_Grafik\2_Schriftzug\SW_Logo_GradTUBS_2016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Y:\Öffentlichkeitsarbeit\1_Grafik\2_Schriftzug\SW_Logo_GradTUBS_2016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0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FA5F1" wp14:editId="240DB930">
              <wp:simplePos x="0" y="0"/>
              <wp:positionH relativeFrom="column">
                <wp:posOffset>1393546</wp:posOffset>
              </wp:positionH>
              <wp:positionV relativeFrom="paragraph">
                <wp:posOffset>408508</wp:posOffset>
              </wp:positionV>
              <wp:extent cx="8434425" cy="0"/>
              <wp:effectExtent l="0" t="0" r="241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34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32.15pt" to="773.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" strokecolor="#c00000" strokeweight="1.5pt"/>
          </w:pict>
        </mc:Fallback>
      </mc:AlternateContent>
    </w:r>
    <w:r w:rsidR="00062944">
      <w:rPr>
        <w:noProof/>
        <w:lang w:eastAsia="de-DE"/>
      </w:rPr>
      <w:drawing>
        <wp:inline distT="0" distB="0" distL="0" distR="0" wp14:anchorId="3D86277A" wp14:editId="5EA54045">
          <wp:extent cx="1424940" cy="531977"/>
          <wp:effectExtent l="0" t="0" r="3810" b="1905"/>
          <wp:docPr id="10" name="Grafik 10" descr="https://www.tu-braunschweig.de/Medien-DB/presse/siegelban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tu-braunschweig.de/Medien-DB/presse/siegelban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173" cy="53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227" w:rsidRDefault="00191227" w:rsidP="0044741E">
    <w:pPr>
      <w:pStyle w:val="Kopfzeile"/>
      <w:tabs>
        <w:tab w:val="clear" w:pos="4536"/>
        <w:tab w:val="clear" w:pos="9072"/>
        <w:tab w:val="left" w:pos="2712"/>
        <w:tab w:val="left" w:pos="3119"/>
        <w:tab w:val="right" w:pos="14175"/>
      </w:tabs>
      <w:rPr>
        <w:noProof/>
        <w:lang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07"/>
    <w:rsid w:val="000226C6"/>
    <w:rsid w:val="00062944"/>
    <w:rsid w:val="000835C6"/>
    <w:rsid w:val="000879D2"/>
    <w:rsid w:val="001065F0"/>
    <w:rsid w:val="00191227"/>
    <w:rsid w:val="001C0806"/>
    <w:rsid w:val="00250247"/>
    <w:rsid w:val="002E5FD8"/>
    <w:rsid w:val="002F1C67"/>
    <w:rsid w:val="00332B8B"/>
    <w:rsid w:val="003334EF"/>
    <w:rsid w:val="00355A7C"/>
    <w:rsid w:val="0044741E"/>
    <w:rsid w:val="004A5002"/>
    <w:rsid w:val="004B7DC9"/>
    <w:rsid w:val="0054286C"/>
    <w:rsid w:val="005E5FA2"/>
    <w:rsid w:val="006451F6"/>
    <w:rsid w:val="006A0A07"/>
    <w:rsid w:val="006D5B05"/>
    <w:rsid w:val="006E193D"/>
    <w:rsid w:val="007847A0"/>
    <w:rsid w:val="008F2EFE"/>
    <w:rsid w:val="009529EE"/>
    <w:rsid w:val="00A714CA"/>
    <w:rsid w:val="00A73752"/>
    <w:rsid w:val="00A85831"/>
    <w:rsid w:val="00B806F2"/>
    <w:rsid w:val="00B96F5F"/>
    <w:rsid w:val="00C0360A"/>
    <w:rsid w:val="00C56BCF"/>
    <w:rsid w:val="00CD1A4E"/>
    <w:rsid w:val="00CD489E"/>
    <w:rsid w:val="00CD7777"/>
    <w:rsid w:val="00CF3557"/>
    <w:rsid w:val="00D90288"/>
    <w:rsid w:val="00E37936"/>
    <w:rsid w:val="00EF3B96"/>
    <w:rsid w:val="00EF4415"/>
    <w:rsid w:val="00F12D38"/>
    <w:rsid w:val="00F24523"/>
    <w:rsid w:val="00F7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41E"/>
    <w:rPr>
      <w:rFonts w:ascii="NexusSansPro-Regular" w:hAnsi="NexusSansPro-Regular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A07"/>
  </w:style>
  <w:style w:type="paragraph" w:styleId="Fuzeile">
    <w:name w:val="footer"/>
    <w:basedOn w:val="Standard"/>
    <w:link w:val="FuzeileZchn"/>
    <w:uiPriority w:val="99"/>
    <w:unhideWhenUsed/>
    <w:rsid w:val="006A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A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A0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4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2B8B"/>
    <w:rPr>
      <w:color w:val="808080"/>
    </w:rPr>
  </w:style>
  <w:style w:type="paragraph" w:styleId="Listenabsatz">
    <w:name w:val="List Paragraph"/>
    <w:basedOn w:val="Standard"/>
    <w:uiPriority w:val="34"/>
    <w:qFormat/>
    <w:rsid w:val="00B9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741E"/>
    <w:rPr>
      <w:rFonts w:ascii="NexusSansPro-Regular" w:hAnsi="NexusSansPro-Regular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0A07"/>
  </w:style>
  <w:style w:type="paragraph" w:styleId="Fuzeile">
    <w:name w:val="footer"/>
    <w:basedOn w:val="Standard"/>
    <w:link w:val="FuzeileZchn"/>
    <w:uiPriority w:val="99"/>
    <w:unhideWhenUsed/>
    <w:rsid w:val="006A0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0A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A0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4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32B8B"/>
    <w:rPr>
      <w:color w:val="808080"/>
    </w:rPr>
  </w:style>
  <w:style w:type="paragraph" w:styleId="Listenabsatz">
    <w:name w:val="List Paragraph"/>
    <w:basedOn w:val="Standard"/>
    <w:uiPriority w:val="34"/>
    <w:qFormat/>
    <w:rsid w:val="00B9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BAF4-BA09-4109-A7D4-2D614F6E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^</dc:creator>
  <cp:lastModifiedBy>Admin</cp:lastModifiedBy>
  <cp:revision>6</cp:revision>
  <cp:lastPrinted>2017-05-16T07:18:00Z</cp:lastPrinted>
  <dcterms:created xsi:type="dcterms:W3CDTF">2017-05-16T08:54:00Z</dcterms:created>
  <dcterms:modified xsi:type="dcterms:W3CDTF">2017-05-22T09:50:00Z</dcterms:modified>
</cp:coreProperties>
</file>